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0512" w14:textId="7B1D1235" w:rsidR="00891321" w:rsidRPr="007B6A9C" w:rsidRDefault="007C4250" w:rsidP="007C4250">
      <w:pPr>
        <w:jc w:val="center"/>
        <w:rPr>
          <w:lang w:val="lt-LT"/>
        </w:rPr>
      </w:pPr>
      <w:r w:rsidRPr="007B6A9C">
        <w:rPr>
          <w:noProof/>
          <w:lang w:val="lt-LT"/>
        </w:rPr>
        <w:drawing>
          <wp:inline distT="0" distB="0" distL="0" distR="0" wp14:anchorId="672EC8A1" wp14:editId="08D3A9D3">
            <wp:extent cx="2255520" cy="662940"/>
            <wp:effectExtent l="0" t="0" r="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7C5B" w14:textId="77777777" w:rsidR="007C4250" w:rsidRPr="007B6A9C" w:rsidRDefault="007C4250" w:rsidP="007C4250">
      <w:pPr>
        <w:jc w:val="center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44"/>
        <w:gridCol w:w="1180"/>
        <w:gridCol w:w="1721"/>
        <w:gridCol w:w="1272"/>
        <w:gridCol w:w="248"/>
        <w:gridCol w:w="285"/>
        <w:gridCol w:w="63"/>
        <w:gridCol w:w="193"/>
        <w:gridCol w:w="158"/>
        <w:gridCol w:w="348"/>
        <w:gridCol w:w="348"/>
        <w:gridCol w:w="118"/>
        <w:gridCol w:w="189"/>
        <w:gridCol w:w="301"/>
        <w:gridCol w:w="56"/>
        <w:gridCol w:w="348"/>
        <w:gridCol w:w="57"/>
        <w:gridCol w:w="263"/>
        <w:gridCol w:w="220"/>
        <w:gridCol w:w="128"/>
        <w:gridCol w:w="348"/>
      </w:tblGrid>
      <w:tr w:rsidR="009E31CA" w:rsidRPr="004F116F" w14:paraId="2564B25C" w14:textId="77777777" w:rsidTr="0019101E">
        <w:tc>
          <w:tcPr>
            <w:tcW w:w="101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E385A" w14:textId="3BA5DB54" w:rsidR="009E31CA" w:rsidRPr="004F116F" w:rsidRDefault="009E31CA" w:rsidP="007C4250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Aš,</w:t>
            </w:r>
            <w:r w:rsidR="00A37C6D">
              <w:rPr>
                <w:rFonts w:ascii="Tahoma" w:hAnsi="Tahoma" w:cs="Tahoma"/>
                <w:lang w:val="lt-LT"/>
              </w:rPr>
              <w:t xml:space="preserve"> </w:t>
            </w:r>
          </w:p>
        </w:tc>
      </w:tr>
      <w:tr w:rsidR="007C4250" w:rsidRPr="004F116F" w14:paraId="7EC6AB80" w14:textId="77777777" w:rsidTr="009E31C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B28D9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752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7A11" w14:textId="0A570AD9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VARDAS, PAVARDĖ (RAŠYTI DIDŽIOSIOMIS RAIDĖMIS)</w:t>
            </w:r>
          </w:p>
        </w:tc>
      </w:tr>
      <w:tr w:rsidR="007C4250" w:rsidRPr="004F116F" w14:paraId="08E9BE37" w14:textId="77777777" w:rsidTr="00754FD9">
        <w:tc>
          <w:tcPr>
            <w:tcW w:w="101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C5EB8A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7C4250" w:rsidRPr="004F116F" w14:paraId="75999289" w14:textId="77777777" w:rsidTr="00754FD9">
        <w:tc>
          <w:tcPr>
            <w:tcW w:w="101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75786C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825C9A" w:rsidRPr="004F116F" w14:paraId="07D89524" w14:textId="77777777" w:rsidTr="004F116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F9780AA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22FCD02" w14:textId="4AECAA2E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Dat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71A2" w14:textId="77777777" w:rsidR="007C4250" w:rsidRPr="004F116F" w:rsidRDefault="007C4250" w:rsidP="007F0283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C3E9F" w14:textId="2F154201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Parašas</w:t>
            </w:r>
          </w:p>
        </w:tc>
        <w:tc>
          <w:tcPr>
            <w:tcW w:w="2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B53BE" w14:textId="77777777" w:rsidR="007C4250" w:rsidRPr="004F116F" w:rsidRDefault="007C4250" w:rsidP="004F116F">
            <w:pPr>
              <w:rPr>
                <w:rFonts w:ascii="Tahoma" w:hAnsi="Tahoma" w:cs="Tahoma"/>
                <w:lang w:val="lt-LT"/>
              </w:rPr>
            </w:pPr>
          </w:p>
        </w:tc>
      </w:tr>
      <w:tr w:rsidR="00825C9A" w:rsidRPr="004F116F" w14:paraId="08B2FA09" w14:textId="77777777" w:rsidTr="004F116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E35F6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8D477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BB89E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41A3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0BEB" w14:textId="77777777" w:rsidR="007C4250" w:rsidRPr="004F116F" w:rsidRDefault="007C4250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754FD9" w:rsidRPr="004F116F" w14:paraId="58EB72E9" w14:textId="77777777" w:rsidTr="004F116F">
        <w:tc>
          <w:tcPr>
            <w:tcW w:w="1018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F70E9" w14:textId="02DA735F" w:rsidR="00754FD9" w:rsidRPr="004F116F" w:rsidRDefault="00754FD9" w:rsidP="007C425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lt-LT"/>
              </w:rPr>
            </w:pPr>
            <w:r w:rsidRPr="004F116F">
              <w:rPr>
                <w:rFonts w:ascii="Tahoma" w:hAnsi="Tahoma" w:cs="Tahoma"/>
                <w:b/>
                <w:bCs/>
                <w:sz w:val="32"/>
                <w:szCs w:val="32"/>
                <w:lang w:val="lt-LT"/>
              </w:rPr>
              <w:t>NARIO ĮSKAITOS KORTELĖ</w:t>
            </w:r>
          </w:p>
        </w:tc>
      </w:tr>
      <w:tr w:rsidR="004F116F" w:rsidRPr="004F116F" w14:paraId="63EB319C" w14:textId="77777777" w:rsidTr="004F116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2E651C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FE9D031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07E4CCA8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67E17C44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8C0F3D" w14:textId="2AA3C5A1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17891" w14:textId="0DC88E32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Nario bilieto Nr.:</w:t>
            </w:r>
          </w:p>
        </w:tc>
      </w:tr>
      <w:tr w:rsidR="004F116F" w:rsidRPr="004F116F" w14:paraId="492CB7B2" w14:textId="77777777" w:rsidTr="009E31CA"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47470" w14:textId="23CE6065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Vardas:</w:t>
            </w:r>
            <w:r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2EA3D" w14:textId="06FA53FB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65A" w14:textId="3C1CDD7F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A75" w14:textId="3A6A1F96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A72" w14:textId="144A9E27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F7E" w14:textId="0DA1FDC9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3CA" w14:textId="1A91C3AA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D02" w14:textId="650C1AB6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9F8" w14:textId="1C699CAC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</w:tr>
      <w:tr w:rsidR="004F116F" w:rsidRPr="004F116F" w14:paraId="088D9F49" w14:textId="77777777" w:rsidTr="00965C77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9381C" w14:textId="3F54D2F1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Pavardė:</w:t>
            </w:r>
            <w:r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A9A72" w14:textId="2898F705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3FB54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4F116F" w:rsidRPr="004F116F" w14:paraId="569476F5" w14:textId="77777777" w:rsidTr="005B3142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6A51C" w14:textId="342D2FA2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Gimimo data:</w:t>
            </w:r>
            <w:r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06879" w14:textId="6D3B833D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7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24D88D" w14:textId="79518B1F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Įstojimo data:</w:t>
            </w:r>
          </w:p>
        </w:tc>
      </w:tr>
      <w:tr w:rsidR="004F116F" w:rsidRPr="004F116F" w14:paraId="72EE5768" w14:textId="77777777" w:rsidTr="009E31CA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01B13" w14:textId="448929A6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Tel.:</w:t>
            </w:r>
            <w:r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40482" w14:textId="0B1CA2D9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702" w14:textId="3B8697C8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D87" w14:textId="35799837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78D" w14:textId="14D1578A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F51" w14:textId="3E180FA4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1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9E7" w14:textId="48E79706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-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497" w14:textId="7ED44A61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E3F" w14:textId="3136587C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1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51D" w14:textId="6E556E3C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-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549" w14:textId="0CED6098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D27" w14:textId="099F6F01" w:rsidR="004F116F" w:rsidRPr="004F116F" w:rsidRDefault="008622A7" w:rsidP="007C4250">
            <w:pPr>
              <w:jc w:val="center"/>
              <w:rPr>
                <w:rFonts w:ascii="Tahoma" w:hAnsi="Tahoma" w:cs="Tahoma"/>
                <w:lang w:val="lt-LT"/>
              </w:rPr>
            </w:pPr>
            <w:r>
              <w:rPr>
                <w:rFonts w:ascii="Tahoma" w:hAnsi="Tahoma" w:cs="Tahoma"/>
                <w:lang w:val="lt-LT"/>
              </w:rPr>
              <w:t>1</w:t>
            </w:r>
          </w:p>
        </w:tc>
      </w:tr>
      <w:tr w:rsidR="004F116F" w:rsidRPr="004F116F" w14:paraId="588F5A5C" w14:textId="77777777" w:rsidTr="00C21A4F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8EDEE" w14:textId="5D0FB04D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proofErr w:type="spellStart"/>
            <w:r w:rsidRPr="004F116F">
              <w:rPr>
                <w:rFonts w:ascii="Tahoma" w:hAnsi="Tahoma" w:cs="Tahoma"/>
                <w:lang w:val="lt-LT"/>
              </w:rPr>
              <w:t>El</w:t>
            </w:r>
            <w:proofErr w:type="spellEnd"/>
            <w:r w:rsidRPr="004F116F">
              <w:rPr>
                <w:rFonts w:ascii="Tahoma" w:hAnsi="Tahoma" w:cs="Tahoma"/>
                <w:lang w:val="lt-LT"/>
              </w:rPr>
              <w:t>. paštas:</w:t>
            </w:r>
            <w:r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08F7AE" w14:textId="6D1F5EE8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FAC379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29FF6" w14:textId="662DED70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4F116F" w:rsidRPr="004F116F" w14:paraId="41860EE8" w14:textId="77777777" w:rsidTr="00C21A4F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64F92" w14:textId="3DEB6280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Gyvenamasis adresas:</w:t>
            </w:r>
            <w:r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DBE5D2" w14:textId="4DFDA316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1452F21" w14:textId="2BDD9373" w:rsidR="004F116F" w:rsidRPr="004F116F" w:rsidRDefault="004F116F" w:rsidP="00825C9A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C64DB" w14:textId="3B629D9C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4F116F" w:rsidRPr="004F116F" w14:paraId="2B9BF410" w14:textId="77777777" w:rsidTr="00C21A4F"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03427" w14:textId="77777777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D799CB0" w14:textId="2EFE1389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07860460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E64D" w14:textId="292B91D3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4F116F" w:rsidRPr="004F116F" w14:paraId="7218B82D" w14:textId="77777777" w:rsidTr="00C21A4F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913C" w14:textId="21790AF3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Išsilavinimas:</w:t>
            </w:r>
            <w:r w:rsidR="00A37C6D"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B2C94D0" w14:textId="14FE6B5D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33283950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E400" w14:textId="2AC3C34D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4F116F" w:rsidRPr="004F116F" w14:paraId="31D20037" w14:textId="77777777" w:rsidTr="00C21A4F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CF3E" w14:textId="7AD03B1F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Mokslinis laipsnis:</w:t>
            </w:r>
            <w:r w:rsidR="00A37C6D"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E524AD" w14:textId="32AFC672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29BCD30C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30CD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4F116F" w:rsidRPr="004F116F" w14:paraId="6455295A" w14:textId="77777777" w:rsidTr="00C21A4F"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FDA6A" w14:textId="042E2F10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Profesija / specialybė:</w:t>
            </w:r>
            <w:r w:rsidR="00A37C6D">
              <w:rPr>
                <w:rFonts w:ascii="Tahoma" w:hAnsi="Tahoma" w:cs="Tahoma"/>
                <w:lang w:val="lt-LT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E4305AA" w14:textId="2323F9B8" w:rsidR="004F116F" w:rsidRPr="004F116F" w:rsidRDefault="004F116F" w:rsidP="004F116F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7AB91E13" w14:textId="77777777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3CE0" w14:textId="6B175F8A" w:rsidR="004F116F" w:rsidRPr="004F116F" w:rsidRDefault="004F116F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825C9A" w:rsidRPr="004F116F" w14:paraId="00627F19" w14:textId="77777777" w:rsidTr="00C21A4F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8E683" w14:textId="77777777" w:rsidR="00825C9A" w:rsidRPr="004F116F" w:rsidRDefault="00825C9A" w:rsidP="007B6A9C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FEF5B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E3FA3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C384B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3A730F1B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5430" w14:textId="417ED9B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825C9A" w:rsidRPr="004F116F" w14:paraId="07E02AA0" w14:textId="77777777" w:rsidTr="00C21A4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7C9B9E" w14:textId="77777777" w:rsidR="00825C9A" w:rsidRPr="004F116F" w:rsidRDefault="00825C9A" w:rsidP="007B6A9C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06AE093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7F36620E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CC08C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4E056EF7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B8AA" w14:textId="6AE428FD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825C9A" w:rsidRPr="004F116F" w14:paraId="55603DC4" w14:textId="77777777" w:rsidTr="00C21A4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D94212" w14:textId="77777777" w:rsidR="00825C9A" w:rsidRPr="004F116F" w:rsidRDefault="00825C9A" w:rsidP="007B6A9C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DC88BA9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01A2AFC2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D6564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32A479DF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84D9" w14:textId="4949E35E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825C9A" w:rsidRPr="004F116F" w14:paraId="457D6AB1" w14:textId="77777777" w:rsidTr="00C21A4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5256FF3" w14:textId="77777777" w:rsidR="00825C9A" w:rsidRPr="004F116F" w:rsidRDefault="00825C9A" w:rsidP="007B6A9C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84493F9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69ED7100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4FA05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2C6F6A33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876AC" w14:textId="3F43F088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  <w:tr w:rsidR="00825C9A" w:rsidRPr="004F116F" w14:paraId="54F60ECD" w14:textId="77777777" w:rsidTr="00C21A4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CE67616" w14:textId="77777777" w:rsidR="00825C9A" w:rsidRPr="004F116F" w:rsidRDefault="00825C9A" w:rsidP="007B6A9C">
            <w:pPr>
              <w:rPr>
                <w:rFonts w:ascii="Tahoma" w:hAnsi="Tahoma" w:cs="Tahoma"/>
                <w:lang w:val="lt-LT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04D04BA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55BB527F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C6F4" w14:textId="6E6E7E7D" w:rsidR="00825C9A" w:rsidRPr="004F116F" w:rsidRDefault="00C21A4F" w:rsidP="00C21A4F">
            <w:pPr>
              <w:jc w:val="right"/>
              <w:rPr>
                <w:rFonts w:ascii="Tahoma" w:hAnsi="Tahoma" w:cs="Tahoma"/>
                <w:lang w:val="lt-LT"/>
              </w:rPr>
            </w:pPr>
            <w:r w:rsidRPr="004F116F">
              <w:rPr>
                <w:rFonts w:ascii="Tahoma" w:hAnsi="Tahoma" w:cs="Tahoma"/>
                <w:lang w:val="lt-LT"/>
              </w:rPr>
              <w:t>A.V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46FC24" w14:textId="77777777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  <w:tc>
          <w:tcPr>
            <w:tcW w:w="250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8EE" w14:textId="13065712" w:rsidR="00825C9A" w:rsidRPr="004F116F" w:rsidRDefault="00825C9A" w:rsidP="007C4250">
            <w:pPr>
              <w:jc w:val="center"/>
              <w:rPr>
                <w:rFonts w:ascii="Tahoma" w:hAnsi="Tahoma" w:cs="Tahoma"/>
                <w:lang w:val="lt-LT"/>
              </w:rPr>
            </w:pPr>
          </w:p>
        </w:tc>
      </w:tr>
    </w:tbl>
    <w:p w14:paraId="66BFC22C" w14:textId="77777777" w:rsidR="007C4250" w:rsidRPr="007B6A9C" w:rsidRDefault="007C4250" w:rsidP="007C4250">
      <w:pPr>
        <w:jc w:val="center"/>
        <w:rPr>
          <w:lang w:val="lt-LT"/>
        </w:rPr>
      </w:pPr>
    </w:p>
    <w:sectPr w:rsidR="007C4250" w:rsidRPr="007B6A9C" w:rsidSect="003C11C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C4250"/>
    <w:rsid w:val="003C11CB"/>
    <w:rsid w:val="004F116F"/>
    <w:rsid w:val="00754FD9"/>
    <w:rsid w:val="007B6A9C"/>
    <w:rsid w:val="007C4250"/>
    <w:rsid w:val="007F0283"/>
    <w:rsid w:val="00825C9A"/>
    <w:rsid w:val="008622A7"/>
    <w:rsid w:val="00891321"/>
    <w:rsid w:val="009E31CA"/>
    <w:rsid w:val="00A37C6D"/>
    <w:rsid w:val="00C2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2A4E"/>
  <w15:chartTrackingRefBased/>
  <w15:docId w15:val="{C795FD78-3F7B-413A-B452-20CEA2CC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C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6F0A-378C-4E58-8354-22AB9C49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Lankelis</dc:creator>
  <cp:keywords/>
  <dc:description/>
  <cp:lastModifiedBy>Egidijus Lankelis</cp:lastModifiedBy>
  <cp:revision>4</cp:revision>
  <dcterms:created xsi:type="dcterms:W3CDTF">2020-12-23T18:28:00Z</dcterms:created>
  <dcterms:modified xsi:type="dcterms:W3CDTF">2020-12-23T19:39:00Z</dcterms:modified>
</cp:coreProperties>
</file>